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3)</w:t>
        <w:br/>
        <w:t>CONFIDENTIALITY AGREEMENT</w:t>
        <w:br/>
        <w:t>This CONFIDENTIAL AGREEMENT (“Agreement”) is being entered into as of October 23, 2015 between Sequenom, Inc., a Delaware corporation (the “Company”), and Laboratory Corporation of America Holdings, a Delaware corporation (“LabCorp”).</w:t>
        <w:br/>
        <w:t>In order to facilitate the consideration and negotiation of a possible negotiated transaction between the Company and LabCorp (referred to collectively as the “Parties” and individually as a “Party”), each Party has either requested or may request access to certain non-public or proprietary information regarding the other Party and the other Party’s subsidiaries. (Each Party, in its capacity as a provider of information, is referred to in this Agreement as the “Provider”; and each Party, in its capacity as a recipient of information, is referred to in this Agreement as the “Recipient”) This Agreement sets forth the Parties’ obligations regarding the use and disclosure of such information and regarding various related matters.</w:t>
        <w:br/>
        <w:t>The Parties, intending to be legally bound, acknowledge and agree as follows:</w:t>
        <w:br/>
        <w:t>1. Limitations on Use and Disclosure of Confidential Information. Subject to Section 4 below, neither the Recipient nor any of the Recipient’s Representatives (as defined in Section 14 below) will, at any time, directly or indirectly:</w:t>
        <w:br/>
        <w:t>(a) make use of any of the Provider’s Confidential Information (as defined in Section 13 below), except for the specific purpose of considering, evaluating and negotiating a possible negotiated transaction between the Parties; or</w:t>
        <w:br/>
        <w:t>(b) disclose any of the Provider’s Confidential Information to any other Person (as defined in Section 14 below).</w:t>
        <w:br/>
        <w:t>The Recipient will be liable and responsible for any breach of this Agreement by any of its Representatives and for any other action or conduct on the part of any of its Representatives that is inconsistent with any provision of this Agreement. The Recipient will (at its own expense) take all actions necessary to restrain its Representatives from making any unauthorized use or disclosure of any of the Provider’s Confidential Information.</w:t>
        <w:br/>
        <w:t>2. Provider Contact Person. Any request by the Recipient or any of its Representatives to review any of the Provider’s Confidential Information must be directed to the individual(s) identified below the name of the Provider on EXHIBIT A or any investment banks or outside legal counsel retained by the Provider in connection with the possible transaction (the “Provider Contact Person”). Neither the Recipient nor any of the Recipient’s Representatives will contact or otherwise communicate with any other Representative or employee of the Provider in connection with a possible transaction without the prior written authorization of the Provider Contact Person.</w:t>
        <w:br/>
        <w:t>3. No Representations by Provider. The Provider Contact Person will have the exclusive authority to decide what Confidential Information (if any) of the Provider is to be made available to the Recipient and its Representatives. Neither the Provider nor any of the Provider’s Representatives will be under any obligation to make any particular Confidential Information</w:t>
        <w:br/>
        <w:t>of the Provider available to the Recipient or any of the Recipient’s Representatives or to supplement or update any Confidential Information of the Provider previously furnished. Neither the Provider nor any of its Representatives has made or is making any representation or warranty, express or implied, as to the accuracy or completeness of any of the Provider’s Confidential Information, and neither the Provider nor any of its Representatives will have any liability to the Recipient or to any of the Recipient’s Representatives on any basis (including, without limitation, in contract, tort or under United States federal or state securities laws or otherwise) relating to or resulting from the use of any of the Provider’s Confidential Information or any inaccuracies or errors therein or omissions therefrom. Only those representations and warranties (if any) that are included in any final definitive written agreement that provides for the consummation of a negotiated transaction between the Parties and is validly executed on behalf of the Parties (a “Definitive Agreement”) will have legal effect.</w:t>
        <w:br/>
        <w:t>Notwithstanding the foregoing, the Company has the right to disclose the Confidential Information to LabCorp as provided herein and has not engaged any broker, finder, agent, investment bank, person or firm who would be entitled, directly or indirectly, to any broker’s, finder’s or any other commission or similar fee from LabCorp in connection with this Agreement or the possible transaction between the Company and LabCorp. Company is free to compensate a broker, investment banker or similar person from its own funds or funds it receives in a transaction.</w:t>
        <w:br/>
        <w:t>4. Permitted Disclosures.</w:t>
        <w:br/>
        <w:t>(a) Notwithstanding the limitations set forth in Section 1 above:</w:t>
        <w:br/>
        <w:t>(i) the Recipient may disclose Confidential Information of the Provider if and to the extent that the Provider consents in writing to the Recipient’s disclosure thereof;</w:t>
        <w:br/>
        <w:t>(ii) subject to Section 4(b) below, the Recipient may disclose Confidential Information of the Provider to any Representative of the Recipient, but only to the extent such Representative (A) needs to know such Confidential Information for the purpose of helping the Recipient evaluate or negotiate a possible negotiated transaction between the Parties, and (B) has been provided with a copy of this Agreement and has agreed to abide and be bound by the provisions hereof or is otherwise bound by confidentiality obligations substantially similar to those contained in this Agreement; and</w:t>
        <w:br/>
        <w:t>(iii) subject to Section 4(c) below, the Recipient may disclose Confidential Information of the Provider to the extent required by applicable law or governmental regulation or by valid legal process.</w:t>
        <w:br/>
        <w:t>(b) If prior to providing certain Confidential Information to the Recipient, the Provider delivers to the Recipient a written notice stating that such Confidential Information of the Provider may be disclosed only to specified Representatives of the Recipient, then, notwithstanding anything to the contrary contained in Section 4(a)(ii) above, the Recipient shall not thereafter disclose or permit the disclosure of any of such Confidential Information to any other Representative of the Recipient.</w:t>
        <w:br/>
        <w:t>(c) If the Recipient or any of the Recipient’s Representatives is required by law or governmental regulation or by subpoena or other valid legal process to disclose any of the Provider’s Confidential Information to any Person, then the Recipient will promptly provide the Provider with written notice of the applicable law, regulation or process so that the Provider may seek a protective order or other appropriate remedy, The Recipient and its Representatives will cooperate fully with the Provider and the Provider’s Representatives in any attempt by the Provider to obtain any such protective order or other remedy. If the Provider elects not to seek, or is unsuccessful in obtaining, any such protective order or other remedy in connection with any requirement that the Recipient disclose Confidential Information of the Provider, and if the Recipient furnishes the Provider with a written advice of reputable legal counsel acceptable to the Provider confirming that the disclosure of such Confidential Information is legally required, then the Recipient may disclose such Confidential Information to the extent legally required; provided, however, that the Recipient and its Representatives will use their reasonable best efforts to ensure that such Confidential Information is treated confidentially by each Person to whom it is disclosed,</w:t>
        <w:br/>
        <w:t>5. Return of Confidential Information. Upon the Provider’s request, the Recipient and the Recipient’s Representatives will promptly deliver to the Provider any of the Provider’s Confidential Information (and all copies Thereof) obtained or possessed by the Recipient or any of the Recipient’s Representatives; provided, however, that, in lieu of delivering to the Provider any written materials containing Confidential Information of the Provider, the Recipient may destroy such written materials and deliver to the Provider a certificate confirming their destruction provided further, that the Recipient may retain one copy of such Confidential Information in its legal department for the purpose of determining any continuing obligation under this Agreement, and nothing herein shall require Recipient to delete electronic copies of Confidential Information (including emails) that have become embedded in Recipient’s electronic records system through normal back-up procedures; provided any retained Confidential Information remains subject to this Agreement. Notwithstanding the delivery to the Provider (or the destruction by the Recipient) of Confidential Information of the Provider pursuant to this Section 5, the Recipient and its Representatives will continue to be bound by their confidentiality obligations and other obligations under this Agreement.</w:t>
        <w:br/>
        <w:t>6. Limitation on Soliciting Employees. For a one (1) year period commencing on the date of this Agreement, LabCorp agrees that it will not and will not permit any of its Representatives to solicit for employment with LabCorp or with any of its direct or indirect subsidiaries any director, officer or management-level employee of the Company or any subsidiary of the Company; provided, however, that this Section 6 will not prevent LabCorp or its direct or indirect subsidiaries from causing to be placed any general advertisement or similar notice that is not targeted at employees of the Company or its subsidiaries. The foregoing does not, however, apply to contact or solicitation (or resulting employment or engagement) made by any of LabCorp’s employees, agents, or independent contractors who is not aware of the proposed transaction between the Parties, this Agreement, or the restrictions contained herein and who is not directed or encouraged to make such contact or solicitations by LabCorp’s employees, agents or independent contractors who have knowledge of the proposed transaction between the Parties, this Agreement, or the restrictions contained herein.</w:t>
        <w:br/>
        <w:t>7. Standstill Provision. During the 18 month period commencing on the date of this Agreement (the “Standstill Period”), neither LabCorp nor any of LabCorp’s Representatives on behalf of LabCorp will, in any manner, directly or indirectly:</w:t>
        <w:br/>
        <w:t>(a) make, effect, initiate, cause or participate in (i) any acquisition of beneficial ownership of any securities of the Company or any securities (including derivatives thereof) of any subsidiary or other affiliate of the Company, (ii) any acquisition of any assets of the Company or any assets of any subsidiary, division or other affiliate of the Company, (iii) any tender offer, exchange offer, merger, business combination, recapitalization, restructuring, liquidation, dissolution or extraordinary transaction involving the Company or any subsidiary or other affiliate of the Company or involving any securities or assets of the Company or any securities or assets of any subsidiary, division or other affiliate of the Company, or (iv) any “solicitation” of “proxies” (as those terms are used in the proxy rules of the Securities and Exchange Commission) or consents with respect to any securities of the Company;</w:t>
        <w:br/>
        <w:t>(b) form, join or participate in a “group” (as defined in the Securities Exchange Act of 1934, as amended, and the rules promulgated thereunder) with respect to the beneficial ownership of any securities of the Company or any subsidiary or division of the Company;</w:t>
        <w:br/>
        <w:t>(c) act, alone or in concert with others, to seek to control or influence the management, board of directors or policies of the Company;</w:t>
        <w:br/>
        <w:t>(d) take any action that might require the Company to make a public announcement regarding any of the types of matters set forth in clause “(a)” of this sentence;</w:t>
        <w:br/>
        <w:t>(e) agree or offer to take, or encourage or propose (publicly or otherwise) the taking of, any action referred to in clause “(a)”, “(b)”, “(c)” or “(d)” of this sentence;</w:t>
        <w:br/>
        <w:t>(f) assist, induce or encourage any other Person to take any action of the type referred to in clause “(a)”, “(b)”, “(c)”, “(d)” or “(e)” of this sentence;</w:t>
        <w:br/>
        <w:t>(g) enter into any discussions, negotiations, arrangement or agreement with any other Person relating to any of the foregoing; or</w:t>
        <w:br/>
        <w:t>(h) request or propose that the Company or any of the Company’s Representatives amend, waive or consider the amendment or waiver of any provision set forth in this Section 7.</w:t>
        <w:br/>
        <w:t>Nothing in this Agreement will prevent LabCorp or its Representatives from communicating with the Chief Executive Officer of the Company to make a proposal for or to negotiate with the Company in respect of a tender or exchange offer, merger or other business combination, or any other of the transactions described in Section 7(a)(i) involving the Company and LabCorp so long as such communication is made confidentially and does not require public disclosure, Following the end of the Standstill Period, nothing in this Agreement (including the prohibitions on use and disclosure set forth in Sections 1 and 4 hereof) shall, directly or indirectly, prevent or otherwise limit LabCorp and its Representatives from taking any actions referred to in clauses (a)-(h) of this Section 7 or related thereto, and in each case without notice to or consultation with the Company. The expiration of the Standstill Period will not terminate or otherwise affect any of the other provisions of this Agreement.</w:t>
        <w:br/>
        <w:t>The foregoing covenants in Section 7 (the “Standstill Restrictions”) shall terminate if, during such period and without LabCorp violating Section 7, (i) a third party unaffiliated with LabCorp or any group of which LabCorp is a member, publicly commences or announces an intent to commence a tender offer or exchange offer for at least 50% of the capital stock of the Company (provided that the standstill provisions of Section 7 shall automatically become applicable again if the third party announces its intent not to proceed with the proposed or commenced tender offer or exchange offer), or (ii) the Company enters into an agreement with a third party to effect a transaction involving a sale of 50% or more of the capital stock or all or substantially all of the assets of the Company.</w:t>
        <w:br/>
        <w:t>In addition, nothing herein, including, without limitation, the Standstill Restrictions, shall prevent LabCorp or any of its affiliates from acquiring securities of another company that beneficially owns any securities of or equity interests in the Company, unless such acquisition was made for the purpose of violating the Standstill Restrictions. Further, notwithstanding anything to the contrary contained herein, the Standstill Restrictions shall not apply to (i) any investment in any securities of the Company by or on behalf of any pension or employee benefit plan or trust, including without limitation (A) any direct or indirect interests in portfolio securities held by an investment company registered under the Investment Company Act of 1940, as amended, (B) interests in securities comprising part of a mutual fund or broad based, publicly traded market basket or index of stocks approved for such a plan or trust in which such plan or trust invests, or (C) any stock portfolios not controlled by LabCorp or any of its affiliates which invest in the Company among other companies; or (ii) any assets or securities of the Company, as debtor, that are acquired in a transaction subject to the approval of the United States Bankruptcy Court pursuant to proceedings under the United States Bankruptcy Code.</w:t>
        <w:br/>
        <w:t>8. No Obligation to Pursue Transaction. Unless the Parties enter into a Definitive Agreement, no agreement providing for a transaction involving either of the Parties will be deemed to exist between the Parties, and neither Party will be under any obligation to negotiate or enter into any such agreement or transaction with the other Party. Each Party reserves the right, in its sole discretion: (a) to conduct any process it deems appropriate with respect to any transaction or proposed transaction involving such Party and to modify any procedures relating to any such process without giving notice to the other Party or any other Person; (b) to reject any proposal made by the other Party or any of the other Party’s Representatives with respect to a transaction involving such Party; and (c) to terminate discussions and negotiations with the other Party at any time, Each Party recognizes that, except as expressly provided in any binding written agreement between the Parties that is executed on or after the date of this Agreement: (i) the other Party and its Representatives will be free to negotiate with, and to enter into any agreement or transaction with, any other interested party; and (ii) such Party will not have any rights or claims against the other Party or any of the other Party’s Representatives arising out of or relating to any transaction or proposed transaction involving the other Party.</w:t>
        <w:br/>
        <w:t>9. No Waiver. No failure or delay by either Party or any of its Representatives in exercising any right, power or privilege under this Agreement will operate as a waiver thereof, and</w:t>
        <w:br/>
        <w:t>no single or partial exercise of any such right, power or privilege will preclude any other or future exercise thereof or the exercise of any other right, power or privilege under this Agreement. No provision of this Agreement can be waived or amended except by means of a written instrument that is validly executed on behalf of both of the Parties and that refers specifically to the particular provision or provisions being waived or amended.</w:t>
        <w:br/>
        <w:t>10. Remedies. Each Party acknowledges that money damages would not be a sufficient remedy for any breach of this Agreement by such Party or by any of such Party’s Representatives and that the other Party may suffer irreparable harm as a result of any such breach. Accordingly, each Party will also be entitled to seek equitable relief, including injunction and specific performance, as a remedy for any breach or threatened breach of this Agreement by the other Party or any of the other Party’s Representatives. The equitable remedies referred to above will not be deemed to be the exclusive remedies for a breach of this Agreement, but rather will be in addition to all other remedies available at law or in equity to the Parties. In the event of litigation relating to this Agreement, if a court of competent jurisdiction determines that either Party or any of its Representatives has breached this Agreement, such Party will be liable for, and will pay to the other Party and the other Party’s Representatives, the reasonable legal fees incurred by the other Party and the other Party’s Representatives in connection with such litigation (including any appeal relating thereto).</w:t>
        <w:br/>
        <w:t>11. Trading in Securities. The Recipient acknowledges and agrees that it is aware (and that the Recipient’s Representatives are aware or will be advised by the Recipient) that Confidential Information being furnished by the Provider may contain material, non-public information regarding the Provider and that the United States securities laws prohibit any Person who has such material, non-public information from purchasing or selling securities of the Provider on the basis of such information or from communicating such information to any Person under circumstances in which it is reasonably foreseeable that such Person is likely to purchase or sell such securities on the basis of such information,</w:t>
        <w:br/>
        <w:t>12. Successors and Assigns. Applicable Law; Jurisdiction and Venue. This Agreement will be binding upon and inure to the benefit of each Party and its Representatives and their respective heirs, successors and assigns. This Agreement will be governed by and construed in accordance with the laws of the State of Delaware (without giving effect to principles of conflicts of laws). Each Party: (a) irrevocably and unconditionally consents and submits to the jurisdiction of the state and federal courts located in the State of Delaware purposes of any action, suit or proceeding arising out of or relating to this Agreement; (b) agrees that service of any process, summons, notice or document by U.S. registered mail to the address set forth opposite the name of such Party at the end of this Agreement shall be effective service of process for any such action, suit or proceeding brought against such Party; (c) irrevocably and unconditionally waives any objection to the laying of venue of any action, suit or proceeding arising out of or relating to this Agreement in any state or federal court located in the State of Delaware; and (d) irrevocably and unconditionally waives the right to plead or claim, and irrevocably and unconditionally agrees not to plead or claim, that any action, suit or proceeding arising out of or relating to this Agreement that is brought in any state or federal court located in the State of Delaware has been brought in an inconvenient forum.</w:t>
        <w:br/>
        <w:t>13. Confidential Information. For purposes of this Agreement, the Provider’s “Confidential Information” will be deemed to include only the following:</w:t>
        <w:br/>
        <w:t>(a) any information (including any technology, know-how, patent application, test result, research study, business plan, budget, forecast or projection) relating directly or indirectly to the business of the Provider, any predecessor entity or any subsidiary or other affiliate of the Provider (whether prepared by the Provider or by any other Person and whether or not in written form) that is or that has at any time been made available to the Recipient or any Representative of the Recipient by or on behalf of the Provider or any Representative of the Provider;</w:t>
        <w:br/>
        <w:t>(b) any memorandum, analysis, compilation, summary, interpretation, study, report or other document, record or material that is or has been prepared by or for the Recipient or any Representative of the Recipient and that contains, reflects, interprets or is based directly or indirectly upon any information of the type referred to in clause “(a)” of this sentence;</w:t>
        <w:br/>
        <w:t>(c) the existence and terms of this Agreement, and the fact that information of the type referred to in clause “(a)” of this sentence has been made available to the Recipient or any of its Representatives; and</w:t>
        <w:br/>
        <w:t>(d) the fact that discussions or negotiations are or may be taking place with respect to a possible transaction involving the Parties, and the proposed terms of any such transaction.</w:t>
        <w:br/>
        <w:t>However, the Provider’s “Confidential Information” will not be deemed to include:</w:t>
        <w:br/>
        <w:t>(i) any information that is or becomes generally available to the public other than as a direct or indirect result of the disclosure of any of such information by the Recipient or by any of the Recipient’s Representatives;</w:t>
        <w:br/>
        <w:t>(ii) any information that was in the Recipient’s possession prior to the time it was first made available to the Recipient or any of the Recipient’s Representatives by or on behalf of the Provider or any of the Provider’s Representatives, provided that the source of such information was not and is not known to the Recipient to be bound by any contractual or other obligation of confidentiality to the Provider or to any other Person with respect to any of such information;</w:t>
        <w:br/>
        <w:t>(iii) any information that becomes available to the Recipient on a non-confidential basis from a source other than the Provider or any of the Provider’s Representatives, provided that such source is not known to the Recipient to be bound by any contractual or other obligation of confidentiality to the Provider or to any other Person with respect to any of such information; or</w:t>
        <w:br/>
        <w:t>(iv) any information that is developed by or on behalf of the Recipient independently of the disclosure of Confidential Information and without reference to or use of Confidential Information.</w:t>
        <w:br/>
        <w:t>14. Miscellaneous.</w:t>
        <w:br/>
        <w:t>(a) For purposes of this Agreement, a Party’s “Representatives” will be deemed to include each Person that is or becomes (i) a subsidiary of such Party, (ii) an officer, director, employee, partner, attorney, advisor, accountant, agent or representative of such Party or of any of such Party’s subsidiaries or (iii) only upon prior written approval of the other Party, a potential debt financing source to be used by such Party in connection with a potential negotiated transaction between the Parties, provided that any debt financing source enters into a confidentiality agreement with the other Party that include obligations relating to the other Party’s Confidential Information, securities and employees that are substantially similar to the obligations in this Agreement (and providing that the other Party shall be a third party beneficiary thereof).</w:t>
        <w:br/>
        <w:t>(b) The term “Person,” as used in this Agreement, will be broadly interpreted to include any individual and any corporation, partnership, entity, group, tribunal or governmental authority.</w:t>
        <w:br/>
        <w:t>(c) The bold-faced captions appearing in this Agreement have been included only for convenience and shall not affect or be taken into account in the interpretation of this Agreement.</w:t>
        <w:br/>
        <w:t>(d)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e) By making Confidential Information or other information available to the Recipient or the Recipient’s Representatives, the Provider is not, and shall not be deemed to be, granting (expressly or by implication) any license or other right under or with respect to any patent, trade secret, copyright, trademark or other proprietary or intellectual property right. Neither the Recipient nor the Recipient’s Representatives shall file any patent application containing any claim to any subject matter derived from the Confidential Information of the Provider.</w:t>
        <w:br/>
        <w:t>(f) To the extent that any Confidential Information includes materials or other information that may be subject to the attorney-client privilege, work product doctrine or any other applicable privilege or doctrine concerning any Confidential Information or any pending, threatened or prospective action, suit, proceeding, investigation, arbitration or dispute, it is acknowledged and agreed that the Parties. have a commonality of interest with respect to such Confidential Information or action, suit, proceeding, investigation, arbitration or dispute and that it is the Parties’ mutual desire, intention and understanding that the sharing of such materials and other information is not intended to, and shall not, affect the confidentiality of any of such materials or other information or waive or diminish the continued protection of -any of such materials or other information under the attorney-client privilege, work product doctrine or other applicable privilege or doctrine. Accordingly, all Confidential Information that is entitled to protection under the attorney-client privilege, work product doctrine or other applicable privilege or doctrine shall remain entitled to protection thereunder and shall be entitled to protection under the joint defense doctrine, and the Parties agree to take all measures necessary to preserve, to the fullest extent possible, the applicability of all such privileges or doctrines.</w:t>
        <w:br/>
        <w:t>(g) This Agreement constitutes the entire agreement between the Recipient and the Provider regarding the subject matter hereof and supersedes any prior agreement between the Recipient and the Provider regarding the subject matter hereof.</w:t>
        <w:br/>
        <w:t>(h) This Agreement shall continue in full force and effect for a period of three years from the effective date of this Agreement. This Agreement may be terminated by either party at any time upon thirty (30) days written notice to the other party. The termination of this Agreement shall not relieve the Recipient of the obligations imposed by Sections 1, 4, 5, 9 through 14 inclusive of this Agreement which shall survive any such termination and continue for a period of two years from the date of execution of this Agreement or relieve LabCorp of its obligations under Sections 6 and 7 of this Agreement. Nothing herein is intended to limit or abridge the protection of trade secrets under applicable trade secrets law, and the protection of trade secrets by the Recipient shall be maintained as such until they fall into the public domain.</w:t>
        <w:br/>
        <w:t>(i) The Recipient agrees not to export, directly or indirectly, any U.S. source technical data acquired from the Provider or any products utilizing such data to countries outside the United States, which export may be in violation of the United States export laws or regulations.</w:t>
        <w:br/>
        <w:t>(j) The Parties hereto confirm their agreement that this Agreement, as well as any amendment hereto and all other documents related hereto, including legal notices, shall be in the English language only.</w:t>
        <w:br/>
        <w:t>(k) This Agreement may be executed in several counterparts, each of which shall constitute an original and all of which, when taken together, shall constitute one agreement. The exchange of a fully executed Agreement (in counterparts or otherwise) by electronic transaction or by facsimile shall be sufficient to bind the parties to the terms and conditions of this Agreement.</w:t>
        <w:br/>
        <w:t>The parties have caused this Agreement to be executed as of October 23, 2015.</w:t>
        <w:br/>
        <w:t>SEQUENOM, INC.     LABORATORY CORPORATION OF AMERICA HOLDINGS</w:t>
        <w:br/>
        <w:t xml:space="preserve">By:  </w:t>
        <w:br/>
        <w:t>/s/ Xxxxxxx X. Xxxxxx</w:t>
        <w:br/>
        <w:t xml:space="preserve">    By:  </w:t>
        <w:br/>
        <w:t>/s/ Xxxx Xxxxxx</w:t>
        <w:br/>
        <w:t>Name: Xxxxxxx X. Xxxxxx     Name: Xxxx Xxxxxx</w:t>
        <w:br/>
        <w:t>Title: Sr. VP, Gen. Counsel &amp; Secretary     Title: SVP, CD</w:t>
        <w:br/>
        <w:t xml:space="preserve">Address:  0000 Xxxxx Xxxxxxx                 Xxxxx XxxXxxxx, XX 00000       </w:t>
        <w:br/>
        <w:t xml:space="preserve"> Address:   000 X. Xxxxxx Xxxxxx</w:t>
        <w:br/>
        <w:t xml:space="preserve">                  Xxxxxxxxxx, XX 00000</w:t>
        <w:br/>
        <w:t>EXHIBIT A</w:t>
        <w:br/>
        <w:t>PROVIDER CONTACT PERSONS</w:t>
        <w:br/>
        <w:t>SEQUENOM, INC.:</w:t>
        <w:br/>
        <w:t xml:space="preserve">  1. Dirk van den Boom</w:t>
        <w:br/>
        <w:t xml:space="preserve">  2. Xxxxxxx Xxxxxx</w:t>
        <w:br/>
        <w:t xml:space="preserve">  3. Xxxxxxx Xxxxxx</w:t>
        <w:br/>
        <w:t xml:space="preserve">  4. Xxx Xxxxxxxxx</w:t>
        <w:br/>
        <w:t>Laboratory Corporation of America Holdings</w:t>
        <w:br/>
        <w:t xml:space="preserve">  1. Xxxx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